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38" w:rsidRPr="003F6A91" w:rsidRDefault="00754E75" w:rsidP="003F6A91">
      <w:pPr>
        <w:ind w:rightChars="100" w:right="220"/>
        <w:jc w:val="right"/>
        <w:rPr>
          <w:rFonts w:ascii="ＭＳ 明朝" w:eastAsia="ＭＳ 明朝" w:hAnsi="ＭＳ 明朝"/>
        </w:rPr>
      </w:pPr>
      <w:r w:rsidRPr="003F6A91">
        <w:rPr>
          <w:rFonts w:ascii="ＭＳ 明朝" w:eastAsia="ＭＳ 明朝" w:hAnsi="ＭＳ 明朝" w:hint="eastAsia"/>
        </w:rPr>
        <w:t xml:space="preserve">令和　　</w:t>
      </w:r>
      <w:r w:rsidR="005D3A38" w:rsidRPr="003F6A91">
        <w:rPr>
          <w:rFonts w:ascii="ＭＳ 明朝" w:eastAsia="ＭＳ 明朝" w:hAnsi="ＭＳ 明朝" w:hint="eastAsia"/>
        </w:rPr>
        <w:t xml:space="preserve">年　</w:t>
      </w:r>
      <w:r w:rsidR="007735E4" w:rsidRPr="003F6A91">
        <w:rPr>
          <w:rFonts w:ascii="ＭＳ 明朝" w:eastAsia="ＭＳ 明朝" w:hAnsi="ＭＳ 明朝" w:hint="eastAsia"/>
        </w:rPr>
        <w:t xml:space="preserve">　</w:t>
      </w:r>
      <w:r w:rsidR="005D3A38" w:rsidRPr="003F6A91">
        <w:rPr>
          <w:rFonts w:ascii="ＭＳ 明朝" w:eastAsia="ＭＳ 明朝" w:hAnsi="ＭＳ 明朝" w:hint="eastAsia"/>
        </w:rPr>
        <w:t>月</w:t>
      </w:r>
      <w:r w:rsidR="007735E4" w:rsidRPr="003F6A91">
        <w:rPr>
          <w:rFonts w:ascii="ＭＳ 明朝" w:eastAsia="ＭＳ 明朝" w:hAnsi="ＭＳ 明朝" w:hint="eastAsia"/>
        </w:rPr>
        <w:t xml:space="preserve">　</w:t>
      </w:r>
      <w:r w:rsidR="005D3A38" w:rsidRPr="003F6A91">
        <w:rPr>
          <w:rFonts w:ascii="ＭＳ 明朝" w:eastAsia="ＭＳ 明朝" w:hAnsi="ＭＳ 明朝" w:hint="eastAsia"/>
        </w:rPr>
        <w:t xml:space="preserve">　日</w:t>
      </w:r>
    </w:p>
    <w:p w:rsidR="00FC214B" w:rsidRPr="00754E75" w:rsidRDefault="00FC214B" w:rsidP="005D3A38">
      <w:pPr>
        <w:jc w:val="left"/>
        <w:rPr>
          <w:rFonts w:ascii="ＭＳ 明朝" w:eastAsia="ＭＳ 明朝" w:hAnsi="ＭＳ 明朝"/>
          <w:sz w:val="24"/>
        </w:rPr>
      </w:pPr>
    </w:p>
    <w:p w:rsidR="005D3A38" w:rsidRPr="003F6A91" w:rsidRDefault="005D3A38" w:rsidP="003F6A91">
      <w:pPr>
        <w:ind w:leftChars="100" w:left="220"/>
        <w:jc w:val="left"/>
        <w:rPr>
          <w:rFonts w:ascii="ＭＳ 明朝" w:eastAsia="ＭＳ 明朝" w:hAnsi="ＭＳ 明朝"/>
        </w:rPr>
      </w:pPr>
      <w:r w:rsidRPr="003F6A91">
        <w:rPr>
          <w:rFonts w:ascii="ＭＳ 明朝" w:eastAsia="ＭＳ 明朝" w:hAnsi="ＭＳ 明朝" w:hint="eastAsia"/>
        </w:rPr>
        <w:t>北九州市国内観光客等誘致促進協議会</w:t>
      </w:r>
    </w:p>
    <w:p w:rsidR="005D3A38" w:rsidRPr="00754E75" w:rsidRDefault="005D3A38" w:rsidP="001B7976">
      <w:pPr>
        <w:jc w:val="center"/>
        <w:rPr>
          <w:rFonts w:ascii="ＭＳ 明朝" w:eastAsia="ＭＳ 明朝" w:hAnsi="ＭＳ 明朝"/>
          <w:sz w:val="24"/>
        </w:rPr>
      </w:pPr>
    </w:p>
    <w:p w:rsidR="00FC214B" w:rsidRPr="00754E75" w:rsidRDefault="00FC214B" w:rsidP="001B7976">
      <w:pPr>
        <w:jc w:val="center"/>
        <w:rPr>
          <w:rFonts w:ascii="ＭＳ 明朝" w:eastAsia="ＭＳ 明朝" w:hAnsi="ＭＳ 明朝"/>
          <w:sz w:val="24"/>
        </w:rPr>
      </w:pPr>
    </w:p>
    <w:p w:rsidR="005D3A38" w:rsidRPr="003F6A91" w:rsidRDefault="005D3A38" w:rsidP="005D3A38">
      <w:pPr>
        <w:ind w:leftChars="1800" w:left="3960"/>
        <w:jc w:val="left"/>
        <w:rPr>
          <w:rFonts w:ascii="ＭＳ 明朝" w:eastAsia="ＭＳ 明朝" w:hAnsi="ＭＳ 明朝"/>
        </w:rPr>
      </w:pPr>
      <w:r w:rsidRPr="003F6A91">
        <w:rPr>
          <w:rFonts w:ascii="ＭＳ 明朝" w:eastAsia="ＭＳ 明朝" w:hAnsi="ＭＳ 明朝" w:hint="eastAsia"/>
        </w:rPr>
        <w:t>（所在地）</w:t>
      </w:r>
    </w:p>
    <w:p w:rsidR="005D3A38" w:rsidRPr="003F6A91" w:rsidRDefault="005D3A38" w:rsidP="005D3A38">
      <w:pPr>
        <w:ind w:leftChars="1800" w:left="3960"/>
        <w:jc w:val="left"/>
        <w:rPr>
          <w:rFonts w:ascii="ＭＳ 明朝" w:eastAsia="ＭＳ 明朝" w:hAnsi="ＭＳ 明朝"/>
        </w:rPr>
      </w:pPr>
      <w:r w:rsidRPr="003F6A91">
        <w:rPr>
          <w:rFonts w:ascii="ＭＳ 明朝" w:eastAsia="ＭＳ 明朝" w:hAnsi="ＭＳ 明朝" w:hint="eastAsia"/>
        </w:rPr>
        <w:t>（法人名）</w:t>
      </w:r>
    </w:p>
    <w:p w:rsidR="005D3A38" w:rsidRPr="003F6A91" w:rsidRDefault="005D3A38" w:rsidP="005D3A38">
      <w:pPr>
        <w:ind w:leftChars="1800" w:left="3960"/>
        <w:jc w:val="left"/>
        <w:rPr>
          <w:rFonts w:ascii="ＭＳ 明朝" w:eastAsia="ＭＳ 明朝" w:hAnsi="ＭＳ 明朝"/>
        </w:rPr>
      </w:pPr>
      <w:r w:rsidRPr="003F6A91">
        <w:rPr>
          <w:rFonts w:ascii="ＭＳ 明朝" w:eastAsia="ＭＳ 明朝" w:hAnsi="ＭＳ 明朝" w:hint="eastAsia"/>
        </w:rPr>
        <w:t>（代表者）　　　　　　　　　　　　　　印</w:t>
      </w:r>
    </w:p>
    <w:p w:rsidR="005D3A38" w:rsidRPr="00754E75" w:rsidRDefault="005D3A38" w:rsidP="001B7976">
      <w:pPr>
        <w:jc w:val="center"/>
        <w:rPr>
          <w:rFonts w:ascii="ＭＳ 明朝" w:eastAsia="ＭＳ 明朝" w:hAnsi="ＭＳ 明朝"/>
          <w:sz w:val="24"/>
        </w:rPr>
      </w:pPr>
    </w:p>
    <w:p w:rsidR="00FC214B" w:rsidRPr="00754E75" w:rsidRDefault="00FC214B" w:rsidP="001B7976">
      <w:pPr>
        <w:jc w:val="center"/>
        <w:rPr>
          <w:rFonts w:ascii="ＭＳ 明朝" w:eastAsia="ＭＳ 明朝" w:hAnsi="ＭＳ 明朝"/>
          <w:sz w:val="24"/>
        </w:rPr>
      </w:pPr>
    </w:p>
    <w:p w:rsidR="007735E4" w:rsidRPr="00754E75" w:rsidRDefault="007735E4" w:rsidP="007735E4">
      <w:pPr>
        <w:spacing w:line="340" w:lineRule="exact"/>
        <w:jc w:val="center"/>
        <w:rPr>
          <w:rFonts w:ascii="ＭＳ 明朝" w:eastAsia="ＭＳ 明朝" w:hAnsi="ＭＳ 明朝"/>
          <w:sz w:val="24"/>
        </w:rPr>
      </w:pPr>
      <w:r w:rsidRPr="00754E75">
        <w:rPr>
          <w:rFonts w:ascii="ＭＳ 明朝" w:eastAsia="ＭＳ 明朝" w:hAnsi="ＭＳ 明朝" w:hint="eastAsia"/>
          <w:sz w:val="24"/>
        </w:rPr>
        <w:t>令和４年度北九州安全安心の旅応援事業</w:t>
      </w:r>
    </w:p>
    <w:p w:rsidR="00A00123" w:rsidRPr="00754E75" w:rsidRDefault="001B7976" w:rsidP="007735E4">
      <w:pPr>
        <w:spacing w:line="340" w:lineRule="exact"/>
        <w:jc w:val="center"/>
        <w:rPr>
          <w:rFonts w:ascii="ＭＳ 明朝" w:eastAsia="ＭＳ 明朝" w:hAnsi="ＭＳ 明朝"/>
          <w:sz w:val="24"/>
        </w:rPr>
      </w:pPr>
      <w:r w:rsidRPr="00754E75">
        <w:rPr>
          <w:rFonts w:ascii="ＭＳ 明朝" w:eastAsia="ＭＳ 明朝" w:hAnsi="ＭＳ 明朝" w:hint="eastAsia"/>
          <w:sz w:val="24"/>
        </w:rPr>
        <w:t>宿</w:t>
      </w:r>
      <w:r w:rsidR="000A34C0" w:rsidRPr="00754E75">
        <w:rPr>
          <w:rFonts w:ascii="ＭＳ 明朝" w:eastAsia="ＭＳ 明朝" w:hAnsi="ＭＳ 明朝" w:hint="eastAsia"/>
          <w:sz w:val="24"/>
        </w:rPr>
        <w:t>泊プラン</w:t>
      </w:r>
      <w:r w:rsidR="005D3A38" w:rsidRPr="00754E75">
        <w:rPr>
          <w:rFonts w:ascii="ＭＳ 明朝" w:eastAsia="ＭＳ 明朝" w:hAnsi="ＭＳ 明朝" w:hint="eastAsia"/>
          <w:sz w:val="24"/>
        </w:rPr>
        <w:t>変更</w:t>
      </w:r>
      <w:r w:rsidR="007735E4" w:rsidRPr="00754E75">
        <w:rPr>
          <w:rFonts w:ascii="ＭＳ 明朝" w:eastAsia="ＭＳ 明朝" w:hAnsi="ＭＳ 明朝" w:hint="eastAsia"/>
          <w:sz w:val="24"/>
        </w:rPr>
        <w:t>（販売中止）</w:t>
      </w:r>
      <w:r w:rsidR="005D3A38" w:rsidRPr="00754E75">
        <w:rPr>
          <w:rFonts w:ascii="ＭＳ 明朝" w:eastAsia="ＭＳ 明朝" w:hAnsi="ＭＳ 明朝" w:hint="eastAsia"/>
          <w:sz w:val="24"/>
        </w:rPr>
        <w:t>承認申請書</w:t>
      </w:r>
    </w:p>
    <w:p w:rsidR="003C0102" w:rsidRPr="00754E75" w:rsidRDefault="003C0102" w:rsidP="001B7976">
      <w:pPr>
        <w:jc w:val="center"/>
        <w:rPr>
          <w:rFonts w:ascii="ＭＳ 明朝" w:eastAsia="ＭＳ 明朝" w:hAnsi="ＭＳ 明朝"/>
        </w:rPr>
      </w:pPr>
    </w:p>
    <w:p w:rsidR="005D3A38" w:rsidRPr="00754E75" w:rsidRDefault="005D3A38" w:rsidP="005D3A38">
      <w:pPr>
        <w:ind w:firstLineChars="100" w:firstLine="220"/>
        <w:jc w:val="left"/>
        <w:rPr>
          <w:rFonts w:ascii="ＭＳ 明朝" w:eastAsia="ＭＳ 明朝" w:hAnsi="ＭＳ 明朝"/>
        </w:rPr>
      </w:pPr>
      <w:r w:rsidRPr="00754E75">
        <w:rPr>
          <w:rFonts w:ascii="ＭＳ 明朝" w:eastAsia="ＭＳ 明朝" w:hAnsi="ＭＳ 明朝" w:hint="eastAsia"/>
        </w:rPr>
        <w:t>補助金の交付決定の通知を受けた標記の事業について、下記のとおり変更したいので、北九州</w:t>
      </w:r>
      <w:r w:rsidR="00C713E9" w:rsidRPr="00754E75">
        <w:rPr>
          <w:rFonts w:ascii="ＭＳ 明朝" w:eastAsia="ＭＳ 明朝" w:hAnsi="ＭＳ 明朝" w:hint="eastAsia"/>
        </w:rPr>
        <w:t>安全安心の旅応援事業実施要領</w:t>
      </w:r>
      <w:r w:rsidRPr="00754E75">
        <w:rPr>
          <w:rFonts w:ascii="ＭＳ 明朝" w:eastAsia="ＭＳ 明朝" w:hAnsi="ＭＳ 明朝" w:hint="eastAsia"/>
        </w:rPr>
        <w:t>の規定により申請します。</w:t>
      </w:r>
    </w:p>
    <w:p w:rsidR="005D3A38" w:rsidRPr="00754E75" w:rsidRDefault="005D3A38" w:rsidP="007735E4">
      <w:pPr>
        <w:jc w:val="center"/>
        <w:rPr>
          <w:rFonts w:ascii="ＭＳ 明朝" w:eastAsia="ＭＳ 明朝" w:hAnsi="ＭＳ 明朝"/>
        </w:rPr>
      </w:pPr>
    </w:p>
    <w:p w:rsidR="007735E4" w:rsidRPr="00754E75" w:rsidRDefault="007735E4" w:rsidP="007735E4">
      <w:pPr>
        <w:jc w:val="center"/>
        <w:rPr>
          <w:rFonts w:ascii="ＭＳ 明朝" w:eastAsia="ＭＳ 明朝" w:hAnsi="ＭＳ 明朝"/>
        </w:rPr>
      </w:pPr>
      <w:r w:rsidRPr="00754E75">
        <w:rPr>
          <w:rFonts w:ascii="ＭＳ 明朝" w:eastAsia="ＭＳ 明朝" w:hAnsi="ＭＳ 明朝" w:hint="eastAsia"/>
        </w:rPr>
        <w:t>記</w:t>
      </w:r>
    </w:p>
    <w:p w:rsidR="006747D0" w:rsidRPr="00754E75" w:rsidRDefault="006747D0" w:rsidP="002E44DE">
      <w:pPr>
        <w:jc w:val="left"/>
        <w:rPr>
          <w:rFonts w:ascii="ＭＳ 明朝" w:eastAsia="ＭＳ 明朝" w:hAnsi="ＭＳ 明朝"/>
        </w:rPr>
      </w:pPr>
      <w:r w:rsidRPr="00754E75">
        <w:rPr>
          <w:rFonts w:ascii="ＭＳ 明朝" w:eastAsia="ＭＳ 明朝" w:hAnsi="ＭＳ 明朝" w:hint="eastAsia"/>
        </w:rPr>
        <w:t>１　変更・販売中止する宿泊プラ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C713E9" w:rsidRPr="00754E75" w:rsidTr="006747D0">
        <w:trPr>
          <w:trHeight w:val="603"/>
        </w:trPr>
        <w:tc>
          <w:tcPr>
            <w:tcW w:w="1980" w:type="dxa"/>
            <w:vAlign w:val="center"/>
          </w:tcPr>
          <w:p w:rsidR="00C713E9" w:rsidRPr="00754E75" w:rsidRDefault="00C713E9" w:rsidP="006747D0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宿泊プラン番号</w:t>
            </w:r>
          </w:p>
        </w:tc>
        <w:tc>
          <w:tcPr>
            <w:tcW w:w="7080" w:type="dxa"/>
            <w:vAlign w:val="center"/>
          </w:tcPr>
          <w:p w:rsidR="00C713E9" w:rsidRPr="00754E75" w:rsidRDefault="00C713E9" w:rsidP="006747D0">
            <w:pPr>
              <w:rPr>
                <w:rFonts w:ascii="ＭＳ 明朝" w:eastAsia="ＭＳ 明朝" w:hAnsi="ＭＳ 明朝"/>
              </w:rPr>
            </w:pPr>
          </w:p>
        </w:tc>
      </w:tr>
      <w:tr w:rsidR="00C713E9" w:rsidRPr="00754E75" w:rsidTr="006747D0">
        <w:trPr>
          <w:trHeight w:val="565"/>
        </w:trPr>
        <w:tc>
          <w:tcPr>
            <w:tcW w:w="1980" w:type="dxa"/>
            <w:vAlign w:val="center"/>
          </w:tcPr>
          <w:p w:rsidR="00C713E9" w:rsidRPr="00754E75" w:rsidRDefault="00C713E9" w:rsidP="006747D0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変更事由</w:t>
            </w:r>
          </w:p>
        </w:tc>
        <w:tc>
          <w:tcPr>
            <w:tcW w:w="7080" w:type="dxa"/>
            <w:vAlign w:val="center"/>
          </w:tcPr>
          <w:p w:rsidR="00C713E9" w:rsidRPr="00754E75" w:rsidRDefault="00C713E9" w:rsidP="006747D0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 xml:space="preserve">変更　</w:t>
            </w:r>
            <w:r w:rsidR="00310864" w:rsidRPr="00754E75">
              <w:rPr>
                <w:rFonts w:ascii="ＭＳ 明朝" w:eastAsia="ＭＳ 明朝" w:hAnsi="ＭＳ 明朝" w:hint="eastAsia"/>
              </w:rPr>
              <w:t xml:space="preserve">　</w:t>
            </w:r>
            <w:r w:rsidRPr="00754E75">
              <w:rPr>
                <w:rFonts w:ascii="ＭＳ 明朝" w:eastAsia="ＭＳ 明朝" w:hAnsi="ＭＳ 明朝" w:hint="eastAsia"/>
              </w:rPr>
              <w:t>・</w:t>
            </w:r>
            <w:r w:rsidR="00310864" w:rsidRPr="00754E75">
              <w:rPr>
                <w:rFonts w:ascii="ＭＳ 明朝" w:eastAsia="ＭＳ 明朝" w:hAnsi="ＭＳ 明朝" w:hint="eastAsia"/>
              </w:rPr>
              <w:t xml:space="preserve">　</w:t>
            </w:r>
            <w:r w:rsidRPr="00754E75">
              <w:rPr>
                <w:rFonts w:ascii="ＭＳ 明朝" w:eastAsia="ＭＳ 明朝" w:hAnsi="ＭＳ 明朝" w:hint="eastAsia"/>
              </w:rPr>
              <w:t xml:space="preserve">　販売中止</w:t>
            </w:r>
            <w:r w:rsidR="006747D0" w:rsidRPr="00754E7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6747D0" w:rsidRPr="00754E75" w:rsidRDefault="006747D0" w:rsidP="002E44DE">
      <w:pPr>
        <w:jc w:val="left"/>
        <w:rPr>
          <w:rFonts w:ascii="ＭＳ 明朝" w:eastAsia="ＭＳ 明朝" w:hAnsi="ＭＳ 明朝"/>
        </w:rPr>
      </w:pPr>
    </w:p>
    <w:p w:rsidR="00C713E9" w:rsidRPr="00754E75" w:rsidRDefault="006747D0" w:rsidP="002E44DE">
      <w:pPr>
        <w:jc w:val="left"/>
        <w:rPr>
          <w:rFonts w:ascii="ＭＳ 明朝" w:eastAsia="ＭＳ 明朝" w:hAnsi="ＭＳ 明朝"/>
        </w:rPr>
      </w:pPr>
      <w:r w:rsidRPr="00754E75">
        <w:rPr>
          <w:rFonts w:ascii="ＭＳ 明朝" w:eastAsia="ＭＳ 明朝" w:hAnsi="ＭＳ 明朝" w:hint="eastAsia"/>
        </w:rPr>
        <w:t xml:space="preserve">２　</w:t>
      </w:r>
      <w:r w:rsidR="00C713E9" w:rsidRPr="00754E75">
        <w:rPr>
          <w:rFonts w:ascii="ＭＳ 明朝" w:eastAsia="ＭＳ 明朝" w:hAnsi="ＭＳ 明朝" w:hint="eastAsia"/>
        </w:rPr>
        <w:t>変更の場合　※変更箇所のみ記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536"/>
      </w:tblGrid>
      <w:tr w:rsidR="00C713E9" w:rsidRPr="00754E75" w:rsidTr="007735E4">
        <w:tc>
          <w:tcPr>
            <w:tcW w:w="1980" w:type="dxa"/>
            <w:tcBorders>
              <w:bottom w:val="double" w:sz="4" w:space="0" w:color="auto"/>
            </w:tcBorders>
          </w:tcPr>
          <w:p w:rsidR="00C713E9" w:rsidRPr="00754E75" w:rsidRDefault="00C713E9" w:rsidP="002E44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7735E4" w:rsidRPr="00754E75" w:rsidRDefault="00C713E9" w:rsidP="007735E4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536" w:type="dxa"/>
            <w:tcBorders>
              <w:bottom w:val="double" w:sz="4" w:space="0" w:color="auto"/>
            </w:tcBorders>
            <w:vAlign w:val="center"/>
          </w:tcPr>
          <w:p w:rsidR="00C713E9" w:rsidRPr="00754E75" w:rsidRDefault="00C713E9" w:rsidP="006747D0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7735E4" w:rsidRPr="00754E75" w:rsidTr="007735E4">
        <w:trPr>
          <w:trHeight w:val="808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7735E4" w:rsidRPr="00754E75" w:rsidRDefault="007735E4" w:rsidP="006747D0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宿泊プラン名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7735E4" w:rsidRPr="00754E75" w:rsidRDefault="007735E4" w:rsidP="002E44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6" w:type="dxa"/>
            <w:tcBorders>
              <w:top w:val="double" w:sz="4" w:space="0" w:color="auto"/>
            </w:tcBorders>
          </w:tcPr>
          <w:p w:rsidR="007735E4" w:rsidRPr="00754E75" w:rsidRDefault="007735E4" w:rsidP="002E44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713E9" w:rsidRPr="00754E75" w:rsidTr="006747D0">
        <w:trPr>
          <w:trHeight w:val="1222"/>
        </w:trPr>
        <w:tc>
          <w:tcPr>
            <w:tcW w:w="1980" w:type="dxa"/>
            <w:vAlign w:val="center"/>
          </w:tcPr>
          <w:p w:rsidR="00C713E9" w:rsidRPr="00754E75" w:rsidRDefault="00C713E9" w:rsidP="006747D0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宿泊プランの内容</w:t>
            </w:r>
          </w:p>
        </w:tc>
        <w:tc>
          <w:tcPr>
            <w:tcW w:w="3544" w:type="dxa"/>
          </w:tcPr>
          <w:p w:rsidR="00C713E9" w:rsidRPr="00754E75" w:rsidRDefault="00C713E9" w:rsidP="002E44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6" w:type="dxa"/>
          </w:tcPr>
          <w:p w:rsidR="007735E4" w:rsidRPr="00754E75" w:rsidRDefault="007735E4" w:rsidP="002E44DE">
            <w:pPr>
              <w:jc w:val="left"/>
              <w:rPr>
                <w:rFonts w:ascii="ＭＳ 明朝" w:eastAsia="ＭＳ 明朝" w:hAnsi="ＭＳ 明朝"/>
              </w:rPr>
            </w:pPr>
          </w:p>
          <w:p w:rsidR="00C713E9" w:rsidRPr="00754E75" w:rsidRDefault="00C713E9" w:rsidP="007735E4">
            <w:pPr>
              <w:ind w:firstLineChars="100" w:firstLine="220"/>
              <w:rPr>
                <w:rFonts w:ascii="ＭＳ 明朝" w:eastAsia="ＭＳ 明朝" w:hAnsi="ＭＳ 明朝"/>
              </w:rPr>
            </w:pPr>
          </w:p>
        </w:tc>
      </w:tr>
      <w:tr w:rsidR="00C713E9" w:rsidRPr="00754E75" w:rsidTr="006747D0">
        <w:trPr>
          <w:trHeight w:val="1422"/>
        </w:trPr>
        <w:tc>
          <w:tcPr>
            <w:tcW w:w="1980" w:type="dxa"/>
            <w:vAlign w:val="center"/>
          </w:tcPr>
          <w:p w:rsidR="00C713E9" w:rsidRPr="00754E75" w:rsidRDefault="00C713E9" w:rsidP="006747D0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宿泊者にとっての利点</w:t>
            </w:r>
          </w:p>
        </w:tc>
        <w:tc>
          <w:tcPr>
            <w:tcW w:w="3544" w:type="dxa"/>
          </w:tcPr>
          <w:p w:rsidR="00C713E9" w:rsidRPr="00754E75" w:rsidRDefault="00C713E9" w:rsidP="002E44D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536" w:type="dxa"/>
          </w:tcPr>
          <w:p w:rsidR="00C713E9" w:rsidRPr="00754E75" w:rsidRDefault="00C713E9" w:rsidP="002E44D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713E9" w:rsidRPr="00754E75" w:rsidTr="006747D0">
        <w:trPr>
          <w:trHeight w:val="829"/>
        </w:trPr>
        <w:tc>
          <w:tcPr>
            <w:tcW w:w="1980" w:type="dxa"/>
            <w:vAlign w:val="center"/>
          </w:tcPr>
          <w:p w:rsidR="00C713E9" w:rsidRPr="00754E75" w:rsidRDefault="00C713E9" w:rsidP="006747D0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参考販売価格</w:t>
            </w:r>
          </w:p>
          <w:p w:rsidR="00C713E9" w:rsidRPr="00754E75" w:rsidRDefault="006747D0" w:rsidP="006747D0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754E75">
              <w:rPr>
                <w:rFonts w:ascii="ＭＳ 明朝" w:eastAsia="ＭＳ 明朝" w:hAnsi="ＭＳ 明朝" w:hint="eastAsia"/>
                <w:sz w:val="18"/>
              </w:rPr>
              <w:t>(</w:t>
            </w:r>
            <w:r w:rsidR="00C713E9" w:rsidRPr="00754E75">
              <w:rPr>
                <w:rFonts w:ascii="ＭＳ 明朝" w:eastAsia="ＭＳ 明朝" w:hAnsi="ＭＳ 明朝" w:hint="eastAsia"/>
                <w:sz w:val="18"/>
              </w:rPr>
              <w:t>税・サービス料込</w:t>
            </w:r>
            <w:r w:rsidRPr="00754E75"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3544" w:type="dxa"/>
            <w:vAlign w:val="bottom"/>
          </w:tcPr>
          <w:p w:rsidR="00C713E9" w:rsidRPr="00754E75" w:rsidRDefault="006747D0" w:rsidP="006747D0">
            <w:pPr>
              <w:jc w:val="right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536" w:type="dxa"/>
            <w:vAlign w:val="bottom"/>
          </w:tcPr>
          <w:p w:rsidR="00C713E9" w:rsidRPr="00754E75" w:rsidRDefault="006747D0" w:rsidP="006747D0">
            <w:pPr>
              <w:jc w:val="right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713E9" w:rsidRPr="00754E75" w:rsidTr="006747D0">
        <w:trPr>
          <w:trHeight w:val="1265"/>
        </w:trPr>
        <w:tc>
          <w:tcPr>
            <w:tcW w:w="1980" w:type="dxa"/>
            <w:vAlign w:val="center"/>
          </w:tcPr>
          <w:p w:rsidR="00C713E9" w:rsidRPr="00754E75" w:rsidRDefault="00C713E9" w:rsidP="006747D0">
            <w:pPr>
              <w:jc w:val="center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販売方法</w:t>
            </w:r>
          </w:p>
        </w:tc>
        <w:tc>
          <w:tcPr>
            <w:tcW w:w="3544" w:type="dxa"/>
            <w:vAlign w:val="center"/>
          </w:tcPr>
          <w:p w:rsidR="00C713E9" w:rsidRPr="00754E75" w:rsidRDefault="006747D0" w:rsidP="006747D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自社サイト</w:t>
            </w:r>
          </w:p>
          <w:p w:rsidR="006747D0" w:rsidRPr="00754E75" w:rsidRDefault="00017CC2" w:rsidP="006747D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行予約サイト（　　　　　）</w:t>
            </w:r>
          </w:p>
          <w:p w:rsidR="006747D0" w:rsidRPr="00754E75" w:rsidRDefault="006747D0" w:rsidP="006747D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その他（　　　　　　　）</w:t>
            </w:r>
          </w:p>
        </w:tc>
        <w:tc>
          <w:tcPr>
            <w:tcW w:w="3536" w:type="dxa"/>
            <w:vAlign w:val="center"/>
          </w:tcPr>
          <w:p w:rsidR="006747D0" w:rsidRPr="00754E75" w:rsidRDefault="006747D0" w:rsidP="006747D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自社サイト</w:t>
            </w:r>
          </w:p>
          <w:p w:rsidR="006747D0" w:rsidRPr="00754E75" w:rsidRDefault="00017CC2" w:rsidP="006747D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旅行予約サイト（　　　　　）</w:t>
            </w:r>
          </w:p>
          <w:p w:rsidR="00C713E9" w:rsidRPr="00754E75" w:rsidRDefault="006747D0" w:rsidP="006747D0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754E75">
              <w:rPr>
                <w:rFonts w:ascii="ＭＳ 明朝" w:eastAsia="ＭＳ 明朝" w:hAnsi="ＭＳ 明朝" w:hint="eastAsia"/>
              </w:rPr>
              <w:t>その他（　　　　　　　）</w:t>
            </w:r>
          </w:p>
        </w:tc>
      </w:tr>
    </w:tbl>
    <w:p w:rsidR="00AD61FF" w:rsidRPr="00754E75" w:rsidRDefault="0093670D" w:rsidP="006747D0">
      <w:pPr>
        <w:jc w:val="left"/>
        <w:rPr>
          <w:rFonts w:ascii="ＭＳ 明朝" w:eastAsia="ＭＳ 明朝" w:hAnsi="ＭＳ 明朝"/>
        </w:rPr>
      </w:pPr>
      <w:r w:rsidRPr="00754E75">
        <w:rPr>
          <w:rFonts w:ascii="ＭＳ 明朝" w:eastAsia="ＭＳ 明朝" w:hAnsi="ＭＳ 明朝" w:hint="eastAsia"/>
        </w:rPr>
        <w:t>※必要に応じて説明の補完資料を添付してください。</w:t>
      </w:r>
      <w:bookmarkStart w:id="0" w:name="_GoBack"/>
      <w:bookmarkEnd w:id="0"/>
    </w:p>
    <w:sectPr w:rsidR="00AD61FF" w:rsidRPr="00754E75" w:rsidSect="00FC214B">
      <w:headerReference w:type="default" r:id="rId8"/>
      <w:pgSz w:w="11906" w:h="16838" w:code="9"/>
      <w:pgMar w:top="1134" w:right="1418" w:bottom="1134" w:left="1418" w:header="624" w:footer="56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4DE" w:rsidRDefault="002E44DE" w:rsidP="002E44DE">
      <w:r>
        <w:separator/>
      </w:r>
    </w:p>
  </w:endnote>
  <w:endnote w:type="continuationSeparator" w:id="0">
    <w:p w:rsidR="002E44DE" w:rsidRDefault="002E44DE" w:rsidP="002E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4DE" w:rsidRDefault="002E44DE" w:rsidP="002E44DE">
      <w:r>
        <w:separator/>
      </w:r>
    </w:p>
  </w:footnote>
  <w:footnote w:type="continuationSeparator" w:id="0">
    <w:p w:rsidR="002E44DE" w:rsidRDefault="002E44DE" w:rsidP="002E4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DE" w:rsidRPr="002E44DE" w:rsidRDefault="002E44DE">
    <w:pPr>
      <w:pStyle w:val="a3"/>
      <w:rPr>
        <w:rFonts w:ascii="ＭＳ ゴシック" w:eastAsia="ＭＳ ゴシック" w:hAnsi="ＭＳ ゴシック"/>
      </w:rPr>
    </w:pPr>
    <w:r w:rsidRPr="002E44DE">
      <w:rPr>
        <w:rFonts w:ascii="ＭＳ ゴシック" w:eastAsia="ＭＳ ゴシック" w:hAnsi="ＭＳ ゴシック" w:hint="eastAsia"/>
      </w:rPr>
      <w:t>（</w:t>
    </w:r>
    <w:r w:rsidRPr="002E44DE">
      <w:rPr>
        <w:rFonts w:ascii="ＭＳ ゴシック" w:eastAsia="ＭＳ ゴシック" w:hAnsi="ＭＳ ゴシック" w:hint="eastAsia"/>
      </w:rPr>
      <w:t>様式第</w:t>
    </w:r>
    <w:r w:rsidR="00754E75">
      <w:rPr>
        <w:rFonts w:ascii="ＭＳ ゴシック" w:eastAsia="ＭＳ ゴシック" w:hAnsi="ＭＳ ゴシック" w:hint="eastAsia"/>
      </w:rPr>
      <w:t>３</w:t>
    </w:r>
    <w:r w:rsidR="005D3A38">
      <w:rPr>
        <w:rFonts w:ascii="ＭＳ ゴシック" w:eastAsia="ＭＳ ゴシック" w:hAnsi="ＭＳ ゴシック" w:hint="eastAsia"/>
      </w:rPr>
      <w:t>号</w:t>
    </w:r>
    <w:r w:rsidRPr="002E44DE">
      <w:rPr>
        <w:rFonts w:ascii="ＭＳ ゴシック" w:eastAsia="ＭＳ ゴシック" w:hAnsi="ＭＳ ゴシック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0031"/>
    <w:multiLevelType w:val="hybridMultilevel"/>
    <w:tmpl w:val="A198B350"/>
    <w:lvl w:ilvl="0" w:tplc="83CA440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DE"/>
    <w:rsid w:val="00017CC2"/>
    <w:rsid w:val="000A34C0"/>
    <w:rsid w:val="000F6A45"/>
    <w:rsid w:val="00141BB6"/>
    <w:rsid w:val="00144915"/>
    <w:rsid w:val="001B7976"/>
    <w:rsid w:val="00212A1D"/>
    <w:rsid w:val="002504BB"/>
    <w:rsid w:val="00292ED3"/>
    <w:rsid w:val="002D7B7A"/>
    <w:rsid w:val="002E44DE"/>
    <w:rsid w:val="002F6E3C"/>
    <w:rsid w:val="00310864"/>
    <w:rsid w:val="00327586"/>
    <w:rsid w:val="003A5D16"/>
    <w:rsid w:val="003B15B9"/>
    <w:rsid w:val="003C0102"/>
    <w:rsid w:val="003D1AB9"/>
    <w:rsid w:val="003F6A91"/>
    <w:rsid w:val="00423616"/>
    <w:rsid w:val="00465359"/>
    <w:rsid w:val="004D3E5C"/>
    <w:rsid w:val="00530770"/>
    <w:rsid w:val="00530C8E"/>
    <w:rsid w:val="00580FE3"/>
    <w:rsid w:val="005D3A38"/>
    <w:rsid w:val="00600547"/>
    <w:rsid w:val="00657BD5"/>
    <w:rsid w:val="006747D0"/>
    <w:rsid w:val="00737A4C"/>
    <w:rsid w:val="00745451"/>
    <w:rsid w:val="00754E75"/>
    <w:rsid w:val="00767C67"/>
    <w:rsid w:val="007735E4"/>
    <w:rsid w:val="007E13E2"/>
    <w:rsid w:val="00843F73"/>
    <w:rsid w:val="00875A94"/>
    <w:rsid w:val="00885713"/>
    <w:rsid w:val="00887A87"/>
    <w:rsid w:val="008A6E97"/>
    <w:rsid w:val="0093670D"/>
    <w:rsid w:val="00A00123"/>
    <w:rsid w:val="00A57ABA"/>
    <w:rsid w:val="00A64990"/>
    <w:rsid w:val="00AD61FF"/>
    <w:rsid w:val="00BC1B23"/>
    <w:rsid w:val="00BF547C"/>
    <w:rsid w:val="00C713E9"/>
    <w:rsid w:val="00D004D7"/>
    <w:rsid w:val="00D22ED8"/>
    <w:rsid w:val="00D26DA4"/>
    <w:rsid w:val="00E42E7A"/>
    <w:rsid w:val="00E964E3"/>
    <w:rsid w:val="00EC2221"/>
    <w:rsid w:val="00F97B16"/>
    <w:rsid w:val="00FB5F8A"/>
    <w:rsid w:val="00FC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5BBD6ED"/>
  <w15:chartTrackingRefBased/>
  <w15:docId w15:val="{69BC2D32-01FC-49A5-BE0C-D8742B9A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4DE"/>
  </w:style>
  <w:style w:type="paragraph" w:styleId="a5">
    <w:name w:val="footer"/>
    <w:basedOn w:val="a"/>
    <w:link w:val="a6"/>
    <w:uiPriority w:val="99"/>
    <w:unhideWhenUsed/>
    <w:rsid w:val="002E4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4DE"/>
  </w:style>
  <w:style w:type="table" w:styleId="a7">
    <w:name w:val="Table Grid"/>
    <w:basedOn w:val="a1"/>
    <w:uiPriority w:val="39"/>
    <w:rsid w:val="002E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4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99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47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B6DE-464F-4660-BCAD-056CB668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0</cp:revision>
  <cp:lastPrinted>2021-06-25T06:13:00Z</cp:lastPrinted>
  <dcterms:created xsi:type="dcterms:W3CDTF">2020-01-14T08:45:00Z</dcterms:created>
  <dcterms:modified xsi:type="dcterms:W3CDTF">2022-07-29T08:07:00Z</dcterms:modified>
</cp:coreProperties>
</file>